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355DDD82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A1FCB">
        <w:rPr>
          <w:rFonts w:ascii="Times New Roman" w:hAnsi="Times New Roman"/>
          <w:b/>
          <w:bCs/>
          <w:color w:val="000000"/>
          <w:sz w:val="52"/>
          <w:szCs w:val="52"/>
        </w:rPr>
        <w:t>SSA VENTURA</w:t>
      </w:r>
    </w:p>
    <w:p w14:paraId="57592E95" w14:textId="095B4E1C" w:rsidR="003A1FCB" w:rsidRDefault="003A1FCB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7/12/2023</w:t>
      </w:r>
    </w:p>
    <w:tbl>
      <w:tblPr>
        <w:tblW w:w="8070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552"/>
        <w:gridCol w:w="3685"/>
        <w:gridCol w:w="993"/>
      </w:tblGrid>
      <w:tr w:rsidR="003A1FCB" w14:paraId="7F8BA3FA" w14:textId="77777777" w:rsidTr="003A1FC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86810D3" w14:textId="77777777" w:rsid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5A7705" w14:textId="77777777" w:rsid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94EB22" w14:textId="77777777" w:rsid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0D5BE8" w14:textId="77777777" w:rsid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A1FCB" w14:paraId="0E241C1F" w14:textId="77777777" w:rsidTr="003A1FCB">
        <w:trPr>
          <w:trHeight w:val="94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E9FB7" w14:textId="77777777" w:rsidR="003A1FCB" w:rsidRPr="003A1FCB" w:rsidRDefault="003A1FCB" w:rsidP="003A1F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1E68D" w14:textId="77777777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48- GIP:N2022/004313- DIB:N2023/00043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9C79" w14:textId="14C9A5E4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D7AFD" w14:textId="77777777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A1FCB" w14:paraId="07314ECE" w14:textId="77777777" w:rsidTr="003A1FCB">
        <w:trPr>
          <w:trHeight w:val="102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78D6F" w14:textId="77777777" w:rsidR="003A1FCB" w:rsidRPr="003A1FCB" w:rsidRDefault="003A1FCB" w:rsidP="003A1F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98955" w14:textId="77777777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68- GIP:N2022/001752- DIB:N2023/00137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64996" w14:textId="16EDCE7C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1D2CF" w14:textId="77777777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A1FCB" w14:paraId="1EC2DB7B" w14:textId="77777777" w:rsidTr="003A1FCB">
        <w:trPr>
          <w:trHeight w:val="118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8F534" w14:textId="77777777" w:rsidR="003A1FCB" w:rsidRPr="003A1FCB" w:rsidRDefault="003A1FCB" w:rsidP="003A1F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807E" w14:textId="77777777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15- GIP:N2021/003188- DIB:N2023/00046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528E2" w14:textId="7D396451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E2809" w14:textId="77777777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A1FCB" w14:paraId="55485CBF" w14:textId="77777777" w:rsidTr="003A1FCB">
        <w:trPr>
          <w:trHeight w:val="958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ABB0D" w14:textId="77777777" w:rsidR="003A1FCB" w:rsidRPr="003A1FCB" w:rsidRDefault="003A1FCB" w:rsidP="003A1F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6B27E" w14:textId="77777777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773- GIP:N2020/004219- DIB:N2021/0026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A84A3" w14:textId="3A9F1703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F143D" w14:textId="77777777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50</w:t>
            </w:r>
          </w:p>
        </w:tc>
      </w:tr>
      <w:tr w:rsidR="003A1FCB" w14:paraId="34545C9B" w14:textId="77777777" w:rsidTr="003A1FCB">
        <w:trPr>
          <w:trHeight w:val="9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AFD80" w14:textId="77777777" w:rsidR="003A1FCB" w:rsidRPr="003A1FCB" w:rsidRDefault="003A1FCB" w:rsidP="003A1F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C09D8" w14:textId="77777777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884- GIP:N2021/005085- DIB:N2022/00039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25DFC" w14:textId="3D491A14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C876E" w14:textId="77777777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3A1FCB" w14:paraId="1C2F3D23" w14:textId="77777777" w:rsidTr="003A1FCB">
        <w:trPr>
          <w:trHeight w:val="90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7FE42" w14:textId="77777777" w:rsidR="003A1FCB" w:rsidRPr="003A1FCB" w:rsidRDefault="003A1FCB" w:rsidP="003A1FC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20C21" w14:textId="54B6B33D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3A1FCB">
              <w:rPr>
                <w:rFonts w:ascii="Times New Roman" w:hAnsi="Times New Roman"/>
                <w:sz w:val="24"/>
                <w:szCs w:val="24"/>
              </w:rPr>
              <w:t>APP. GDP N. 39/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84C3D" w14:textId="3C17166E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1C2E9" w14:textId="391AA18D" w:rsidR="003A1FCB" w:rsidRPr="003A1FCB" w:rsidRDefault="003A1FCB" w:rsidP="0039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:30</w:t>
            </w:r>
          </w:p>
        </w:tc>
      </w:tr>
    </w:tbl>
    <w:p w14:paraId="63D834A2" w14:textId="60381700" w:rsidR="003A1FCB" w:rsidRPr="003A1FCB" w:rsidRDefault="003A1FCB" w:rsidP="003A1FC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SARANNO RINVIATI DALLA DOTT.SSA CHILLEMI</w:t>
      </w: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0DEBEEF" w14:textId="77777777" w:rsidR="003A1FCB" w:rsidRDefault="003A1FC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3D82DDE" w14:textId="77777777" w:rsidR="003A1FCB" w:rsidRDefault="003A1FC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39C4FD8" w14:textId="23D01EB6" w:rsidR="003A1FCB" w:rsidRDefault="003A1FC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0E40BAFD" w14:textId="42F40BC0" w:rsidR="003A1FCB" w:rsidRPr="00A84AFD" w:rsidRDefault="003A1FCB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</w:t>
      </w:r>
      <w:r w:rsidR="008F00BE">
        <w:rPr>
          <w:rFonts w:ascii="Times New Roman" w:hAnsi="Times New Roman"/>
          <w:b/>
          <w:bCs/>
          <w:color w:val="000000"/>
          <w:sz w:val="60"/>
          <w:szCs w:val="60"/>
        </w:rPr>
        <w:t xml:space="preserve"> 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AMBROSOLI</w:t>
      </w:r>
    </w:p>
    <w:sectPr w:rsidR="003A1FCB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7DC9" w14:textId="77777777" w:rsidR="00990730" w:rsidRDefault="00990730" w:rsidP="00F764B9">
      <w:pPr>
        <w:spacing w:after="0" w:line="240" w:lineRule="auto"/>
      </w:pPr>
      <w:r>
        <w:separator/>
      </w:r>
    </w:p>
  </w:endnote>
  <w:endnote w:type="continuationSeparator" w:id="0">
    <w:p w14:paraId="4C707366" w14:textId="77777777" w:rsidR="00990730" w:rsidRDefault="0099073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5A85C3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9B6014">
      <w:rPr>
        <w:rFonts w:ascii="Comic Sans MS" w:hAnsi="Comic Sans MS"/>
        <w:i/>
        <w:iCs/>
        <w:noProof/>
        <w:sz w:val="16"/>
        <w:szCs w:val="16"/>
      </w:rPr>
      <w:t>29/11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96E9" w14:textId="77777777" w:rsidR="00990730" w:rsidRDefault="00990730" w:rsidP="00F764B9">
      <w:pPr>
        <w:spacing w:after="0" w:line="240" w:lineRule="auto"/>
      </w:pPr>
      <w:r>
        <w:separator/>
      </w:r>
    </w:p>
  </w:footnote>
  <w:footnote w:type="continuationSeparator" w:id="0">
    <w:p w14:paraId="16149BFF" w14:textId="77777777" w:rsidR="00990730" w:rsidRDefault="0099073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47E47F8"/>
    <w:multiLevelType w:val="hybridMultilevel"/>
    <w:tmpl w:val="8296546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533556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EF7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1FCB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391A"/>
    <w:rsid w:val="008D40B5"/>
    <w:rsid w:val="008E0621"/>
    <w:rsid w:val="008F00BE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730"/>
    <w:rsid w:val="00994AE0"/>
    <w:rsid w:val="009A2164"/>
    <w:rsid w:val="009A44A9"/>
    <w:rsid w:val="009A5C92"/>
    <w:rsid w:val="009B49AC"/>
    <w:rsid w:val="009B6014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1-13T12:48:00Z</cp:lastPrinted>
  <dcterms:created xsi:type="dcterms:W3CDTF">2023-11-29T12:54:00Z</dcterms:created>
  <dcterms:modified xsi:type="dcterms:W3CDTF">2023-11-29T15:09:00Z</dcterms:modified>
</cp:coreProperties>
</file>